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E8" w:rsidRPr="002941E8" w:rsidRDefault="002941E8" w:rsidP="002941E8">
      <w:pPr>
        <w:spacing w:after="0" w:line="240" w:lineRule="auto"/>
        <w:ind w:left="6396" w:firstLine="6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6. sz. melléklet</w:t>
      </w:r>
    </w:p>
    <w:p w:rsidR="002941E8" w:rsidRPr="002941E8" w:rsidRDefault="002941E8" w:rsidP="0029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hívó okmány</w:t>
      </w:r>
    </w:p>
    <w:p w:rsidR="002941E8" w:rsidRPr="002941E8" w:rsidRDefault="002941E8" w:rsidP="00294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számoló/részbeszámoló a támogatott tevékenység megvalósulásáról </w:t>
      </w:r>
      <w:r w:rsidR="002E38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énzügyi teljesítéshez </w:t>
      </w:r>
    </w:p>
    <w:p w:rsidR="002941E8" w:rsidRPr="002941E8" w:rsidRDefault="002941E8" w:rsidP="002941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2941E8" w:rsidRPr="002941E8" w:rsidRDefault="002941E8" w:rsidP="002941E8">
      <w:pPr>
        <w:keepNext/>
        <w:spacing w:after="0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(A beszámolót géppel vagy nagy nyomtatott betűkkel szükséges kitölteni)</w:t>
      </w:r>
    </w:p>
    <w:p w:rsidR="002941E8" w:rsidRPr="002941E8" w:rsidRDefault="002941E8" w:rsidP="002941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941E8" w:rsidRPr="002941E8" w:rsidRDefault="002941E8" w:rsidP="002941E8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0"/>
          <w:lang w:eastAsia="hu-HU"/>
        </w:rPr>
        <w:t>Tárgy: Támogatás igénylése</w:t>
      </w:r>
    </w:p>
    <w:p w:rsidR="002941E8" w:rsidRPr="002941E8" w:rsidRDefault="002941E8" w:rsidP="00294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telt </w:t>
      </w:r>
      <w:r w:rsidRPr="002941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Borsod-Abaúj-Zemplén Megyei </w:t>
      </w: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rmányhivatal!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 w:rsidRPr="002941E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lulírott …</w:t>
      </w:r>
      <w:proofErr w:type="gramEnd"/>
      <w:r w:rsidRPr="002941E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…………………………………, mint a ……………………………………………………….. </w:t>
      </w:r>
      <w:proofErr w:type="gramStart"/>
      <w:r w:rsidRPr="002941E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(kedvezményezett neve) - székhely címe: ……………………………………………, adószáma: …………………, cégjegyzékszám: ………………….) képviselője/ügyvezetője az ……………………………………. számú munkahelyteremtő beruházás hatósági szerződése alapján kérem, hogy a mellékelt számla(k) és egyéb dokumentum(ok) szerinti ………………………………. Ft támogatást a ……………………………………………………… pénzintézetnél vezetett …………………………………………………… számú számlámra utalni szíveskedjenek.</w:t>
      </w:r>
      <w:proofErr w:type="gramEnd"/>
    </w:p>
    <w:p w:rsidR="002941E8" w:rsidRPr="002941E8" w:rsidRDefault="002941E8" w:rsidP="00294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</w:t>
      </w:r>
      <w:proofErr w:type="gramStart"/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pénzigénylés …</w:t>
      </w:r>
      <w:proofErr w:type="gramEnd"/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Pr="002941E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ütem 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i összeg lehívásában.</w:t>
      </w:r>
    </w:p>
    <w:p w:rsidR="002941E8" w:rsidRPr="002941E8" w:rsidRDefault="002941E8" w:rsidP="002941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numPr>
          <w:ilvl w:val="0"/>
          <w:numId w:val="2"/>
        </w:numPr>
        <w:tabs>
          <w:tab w:val="clear" w:pos="720"/>
          <w:tab w:val="left" w:pos="709"/>
          <w:tab w:val="num" w:pos="1288"/>
        </w:tabs>
        <w:spacing w:after="0" w:line="240" w:lineRule="auto"/>
        <w:ind w:left="1288" w:hanging="1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ámla adatai:</w:t>
      </w:r>
      <w:r w:rsidRPr="002941E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1"/>
      </w:r>
      <w:r w:rsidRPr="002941E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2"/>
      </w:r>
    </w:p>
    <w:p w:rsidR="002941E8" w:rsidRPr="002941E8" w:rsidRDefault="002941E8" w:rsidP="002941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76"/>
        <w:gridCol w:w="850"/>
        <w:gridCol w:w="784"/>
        <w:gridCol w:w="992"/>
        <w:gridCol w:w="993"/>
        <w:gridCol w:w="1134"/>
        <w:gridCol w:w="850"/>
        <w:gridCol w:w="992"/>
        <w:gridCol w:w="1134"/>
      </w:tblGrid>
      <w:tr w:rsidR="002941E8" w:rsidRPr="002941E8" w:rsidTr="00B66983">
        <w:trPr>
          <w:trHeight w:val="9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lastRenderedPageBreak/>
              <w:t>Sor-szá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izonylati sorsz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eljesítés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Időpontj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41E8" w:rsidRPr="002941E8" w:rsidRDefault="002941E8" w:rsidP="00B669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ámla ke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ámla</w:t>
            </w:r>
          </w:p>
          <w:p w:rsidR="002941E8" w:rsidRPr="002941E8" w:rsidRDefault="002941E8" w:rsidP="00B669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ibocsátójának neve, adószá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ámla</w:t>
            </w:r>
          </w:p>
          <w:p w:rsidR="002941E8" w:rsidRPr="002941E8" w:rsidRDefault="002941E8" w:rsidP="00B6698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arta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ámla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nettó összege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ÁFA tartalom (F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Számla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bruttó összege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(F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mogatásra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lszámolt összeg</w:t>
            </w:r>
          </w:p>
          <w:p w:rsidR="002941E8" w:rsidRPr="002941E8" w:rsidRDefault="002941E8" w:rsidP="00B6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(Ft)</w:t>
            </w: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B66983">
        <w:trPr>
          <w:trHeight w:val="2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E8" w:rsidRPr="002941E8" w:rsidRDefault="002941E8" w:rsidP="0029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Előleg esetén az előleg összege: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______________________ Ft</w:t>
      </w:r>
    </w:p>
    <w:p w:rsidR="002941E8" w:rsidRPr="002941E8" w:rsidRDefault="002941E8" w:rsidP="002941E8">
      <w:pPr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dig kifizetésre került támogatási összeg (előleggel együtt): 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______________________ Ft</w:t>
      </w:r>
    </w:p>
    <w:p w:rsidR="002941E8" w:rsidRPr="002941E8" w:rsidRDefault="002941E8" w:rsidP="002941E8">
      <w:pPr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molt előleg összege: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______________________ Ft</w:t>
      </w:r>
    </w:p>
    <w:p w:rsidR="002941E8" w:rsidRPr="002941E8" w:rsidRDefault="002941E8" w:rsidP="002941E8">
      <w:pPr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eg igényelt összeg: 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______________________ Ft</w:t>
      </w:r>
    </w:p>
    <w:p w:rsidR="002941E8" w:rsidRPr="002941E8" w:rsidRDefault="002941E8" w:rsidP="002941E8">
      <w:pPr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maradó támogatási összeg: 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______________________ Ft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</w:t>
      </w: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gyéb csatolt dokumentumok adatai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037"/>
        <w:gridCol w:w="992"/>
        <w:gridCol w:w="1701"/>
        <w:gridCol w:w="1984"/>
        <w:gridCol w:w="1701"/>
      </w:tblGrid>
      <w:tr w:rsidR="002941E8" w:rsidRPr="002941E8" w:rsidTr="0003676E">
        <w:trPr>
          <w:trHeight w:val="98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or-szám</w:t>
            </w:r>
          </w:p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okmány megnevez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2941E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okmány tartal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pcsolódó számla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ruttó összege</w:t>
            </w:r>
          </w:p>
          <w:p w:rsidR="002941E8" w:rsidRPr="002941E8" w:rsidRDefault="002941E8" w:rsidP="0029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Ft)</w:t>
            </w: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941E8" w:rsidRPr="002941E8" w:rsidTr="0003676E">
        <w:trPr>
          <w:trHeight w:val="2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II.</w:t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kapcsán támogatott tevékenység megvalósításának bemutatása:</w:t>
      </w:r>
    </w:p>
    <w:p w:rsidR="002941E8" w:rsidRPr="002941E8" w:rsidRDefault="002941E8" w:rsidP="002941E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(jelen beszámolóhoz/részbeszámolóhoz kapcsolódó tevékenységek megnevezése, a beszerzésre kerülő eszközök, építési tevékenység bemutatása, saját forrás felhasználása)</w:t>
      </w:r>
      <w:r w:rsidR="00AF1836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</w:p>
    <w:p w:rsidR="002941E8" w:rsidRPr="002941E8" w:rsidRDefault="002941E8" w:rsidP="002941E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134"/>
        <w:gridCol w:w="1134"/>
        <w:gridCol w:w="1134"/>
        <w:gridCol w:w="709"/>
        <w:gridCol w:w="1134"/>
        <w:gridCol w:w="1276"/>
        <w:gridCol w:w="1134"/>
      </w:tblGrid>
      <w:tr w:rsidR="002941E8" w:rsidRPr="002941E8" w:rsidTr="00094C1E">
        <w:trPr>
          <w:trHeight w:val="84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Mennyiség</w:t>
            </w: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Nettó ár</w:t>
            </w: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(Ft/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Összesen</w:t>
            </w: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(F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ÁFA</w:t>
            </w: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(F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Bruttó érték</w:t>
            </w: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(F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Támogatás (F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bCs/>
                <w:lang w:eastAsia="hu-HU"/>
              </w:rPr>
              <w:t>Saját forrás</w:t>
            </w: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</w:tr>
      <w:tr w:rsidR="002941E8" w:rsidRPr="002941E8" w:rsidTr="00094C1E">
        <w:trPr>
          <w:trHeight w:val="7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941E8" w:rsidRPr="002941E8" w:rsidTr="00094C1E">
        <w:trPr>
          <w:trHeight w:val="7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941E8" w:rsidRPr="002941E8" w:rsidTr="00094C1E">
        <w:trPr>
          <w:trHeight w:val="7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941E8" w:rsidRPr="002941E8" w:rsidTr="00094C1E">
        <w:trPr>
          <w:trHeight w:val="76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941E8" w:rsidRPr="002941E8" w:rsidTr="00094C1E">
        <w:trPr>
          <w:trHeight w:val="705"/>
        </w:trPr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941E8">
              <w:rPr>
                <w:rFonts w:ascii="Times New Roman" w:eastAsia="Times New Roman" w:hAnsi="Times New Roman" w:cs="Times New Roman"/>
                <w:lang w:eastAsia="hu-HU"/>
              </w:rPr>
              <w:t>Összes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2941E8" w:rsidRPr="002941E8" w:rsidRDefault="002941E8" w:rsidP="002941E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941E8" w:rsidRPr="002941E8" w:rsidRDefault="002941E8" w:rsidP="00582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941E8">
        <w:rPr>
          <w:rFonts w:ascii="Times New Roman" w:eastAsia="Times New Roman" w:hAnsi="Times New Roman" w:cs="Times New Roman"/>
          <w:lang w:eastAsia="hu-HU"/>
        </w:rPr>
        <w:t>ÁFA visszaigénylési jogosultsággal rendelkezők esetében a nettó adatot kell feltüntetni. ÁFA visszaigénylési jogosultsággal nem rendelkezők esetében a bruttó adatot kell feltüntetni.</w:t>
      </w:r>
    </w:p>
    <w:p w:rsidR="002941E8" w:rsidRPr="002941E8" w:rsidRDefault="002941E8" w:rsidP="00582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582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</w:t>
      </w: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Tájékoztatás a beszerzésre került eszközök, tevékenységek hasznosulásáról:</w:t>
      </w:r>
    </w:p>
    <w:p w:rsidR="002941E8" w:rsidRPr="002941E8" w:rsidRDefault="002941E8" w:rsidP="00582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(beszerzett gépek, berendezések üzembe helyezésével kapcsolatos információk, valamint amennyiben többletlétszám felvétele már megtörtént/nem történt meg, ha megtörtént, azzal kapcsolatos információk bejelentése)</w:t>
      </w:r>
    </w:p>
    <w:p w:rsidR="002941E8" w:rsidRPr="002941E8" w:rsidRDefault="002941E8" w:rsidP="00582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941E8" w:rsidRPr="002941E8" w:rsidTr="0003676E">
        <w:trPr>
          <w:trHeight w:val="7283"/>
        </w:trPr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  <w:p w:rsidR="002941E8" w:rsidRPr="002941E8" w:rsidRDefault="002941E8" w:rsidP="002941E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:rsidR="002941E8" w:rsidRPr="002941E8" w:rsidRDefault="002941E8" w:rsidP="002941E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:</w:t>
      </w:r>
    </w:p>
    <w:p w:rsidR="002941E8" w:rsidRPr="002941E8" w:rsidRDefault="002941E8" w:rsidP="002941E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edvezményezett nyilatkozom, hogy a feltüntetett költségek kifizetése előtt azok jogosságáról és összegszerűségéről - ellenszolgáltatás teljesítését követően esedékes kifizetés előtt ezen felül az ellenszolgáltatás teljesítéséről is - előzetesen meggyőződtem.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, …</w:t>
      </w:r>
      <w:proofErr w:type="gramEnd"/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.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</w:t>
      </w:r>
      <w:proofErr w:type="gramStart"/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</w:t>
      </w:r>
      <w:proofErr w:type="gramEnd"/>
      <w:r w:rsidRPr="00294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</w:t>
      </w: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41E8" w:rsidRPr="002941E8" w:rsidRDefault="002941E8" w:rsidP="0029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3AC9" w:rsidRDefault="00E23AC9"/>
    <w:sectPr w:rsidR="00E23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3E" w:rsidRDefault="00A4243E" w:rsidP="002941E8">
      <w:pPr>
        <w:spacing w:after="0" w:line="240" w:lineRule="auto"/>
      </w:pPr>
      <w:r>
        <w:separator/>
      </w:r>
    </w:p>
  </w:endnote>
  <w:endnote w:type="continuationSeparator" w:id="0">
    <w:p w:rsidR="00A4243E" w:rsidRDefault="00A4243E" w:rsidP="0029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3E" w:rsidRDefault="00A4243E" w:rsidP="002941E8">
      <w:pPr>
        <w:spacing w:after="0" w:line="240" w:lineRule="auto"/>
      </w:pPr>
      <w:r>
        <w:separator/>
      </w:r>
    </w:p>
  </w:footnote>
  <w:footnote w:type="continuationSeparator" w:id="0">
    <w:p w:rsidR="00A4243E" w:rsidRDefault="00A4243E" w:rsidP="002941E8">
      <w:pPr>
        <w:spacing w:after="0" w:line="240" w:lineRule="auto"/>
      </w:pPr>
      <w:r>
        <w:continuationSeparator/>
      </w:r>
    </w:p>
  </w:footnote>
  <w:footnote w:id="1">
    <w:p w:rsidR="002941E8" w:rsidRPr="00020FFC" w:rsidRDefault="002941E8" w:rsidP="00294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20"/>
        </w:rPr>
      </w:pPr>
      <w:r w:rsidRPr="00020FFC">
        <w:rPr>
          <w:rStyle w:val="Lbjegyzet-hivatkozs"/>
          <w:rFonts w:ascii="Times New Roman" w:hAnsi="Times New Roman"/>
        </w:rPr>
        <w:footnoteRef/>
      </w:r>
      <w:r w:rsidRPr="00020FFC">
        <w:rPr>
          <w:rFonts w:ascii="Times New Roman" w:hAnsi="Times New Roman" w:cs="Times New Roman"/>
        </w:rPr>
        <w:t xml:space="preserve"> </w:t>
      </w:r>
      <w:proofErr w:type="spellStart"/>
      <w:r w:rsidR="00E7713A">
        <w:rPr>
          <w:rFonts w:ascii="Times New Roman" w:hAnsi="Times New Roman" w:cs="Times New Roman"/>
          <w:bCs/>
          <w:sz w:val="20"/>
          <w:szCs w:val="20"/>
        </w:rPr>
        <w:t>Áht</w:t>
      </w:r>
      <w:proofErr w:type="spellEnd"/>
      <w:r w:rsidR="00E7713A">
        <w:rPr>
          <w:rFonts w:ascii="Times New Roman" w:hAnsi="Times New Roman" w:cs="Times New Roman"/>
          <w:bCs/>
          <w:sz w:val="20"/>
          <w:szCs w:val="20"/>
        </w:rPr>
        <w:t xml:space="preserve"> 53. § </w:t>
      </w:r>
      <w:bookmarkStart w:id="0" w:name="_GoBack"/>
      <w:bookmarkEnd w:id="0"/>
      <w:r w:rsidRPr="00020FFC">
        <w:rPr>
          <w:rFonts w:ascii="Times New Roman" w:hAnsi="Times New Roman" w:cs="Times New Roman"/>
          <w:bCs/>
          <w:sz w:val="20"/>
          <w:szCs w:val="20"/>
        </w:rPr>
        <w:t>bekezdése értelmében:</w:t>
      </w:r>
      <w:r w:rsidRPr="00020FFC">
        <w:rPr>
          <w:rFonts w:ascii="Times New Roman" w:hAnsi="Times New Roman" w:cs="Times New Roman"/>
          <w:sz w:val="20"/>
          <w:szCs w:val="20"/>
        </w:rPr>
        <w:t xml:space="preserve"> „A kedvezményezettet beszámolási kötelezettség terheli a költségvetési támogatás rendeltetésszerű felhasználásáról. Ha a kedvezményezett a beszámolási kötelezettségének határidőben nem vagy nem megfelelő módon tesz eleget, e kötelezettségének teljesítéséig a költségvetési támogatás folyósítása felfüggesztésre kerül.”</w:t>
      </w:r>
    </w:p>
    <w:p w:rsidR="002941E8" w:rsidRPr="00020FFC" w:rsidRDefault="002941E8" w:rsidP="002941E8">
      <w:pPr>
        <w:pStyle w:val="Lbjegyzetszveg"/>
        <w:rPr>
          <w:rFonts w:ascii="Times New Roman" w:hAnsi="Times New Roman" w:cs="Times New Roman"/>
        </w:rPr>
      </w:pPr>
    </w:p>
  </w:footnote>
  <w:footnote w:id="2">
    <w:p w:rsidR="002941E8" w:rsidRPr="00020FFC" w:rsidRDefault="002941E8" w:rsidP="002941E8">
      <w:pPr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020FFC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020F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0FFC">
        <w:rPr>
          <w:rFonts w:ascii="Times New Roman" w:hAnsi="Times New Roman" w:cs="Times New Roman"/>
          <w:sz w:val="20"/>
          <w:szCs w:val="20"/>
        </w:rPr>
        <w:t>Ávr</w:t>
      </w:r>
      <w:proofErr w:type="spellEnd"/>
      <w:r w:rsidRPr="00020FFC">
        <w:rPr>
          <w:rFonts w:ascii="Times New Roman" w:hAnsi="Times New Roman" w:cs="Times New Roman"/>
          <w:sz w:val="20"/>
          <w:szCs w:val="20"/>
        </w:rPr>
        <w:t>. 93. §. (3) bekezdése értelmében: (3)</w:t>
      </w:r>
      <w:r w:rsidRPr="00020FFC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020FFC">
        <w:rPr>
          <w:rFonts w:ascii="Times New Roman" w:hAnsi="Times New Roman" w:cs="Times New Roman"/>
          <w:sz w:val="20"/>
          <w:szCs w:val="20"/>
        </w:rPr>
        <w:t xml:space="preserve"> A részbeszámolóhoz, beszámolóhoz csatolni kell a részbeszámoló, beszámoló által érintett időszakban felmerült, a támogatott tevékenység megvalósításához kapcsolódó költségeket igazoló számviteli bizonylatokról készített összesítőt. Az összesítő tartalmazza az elszámolás részét képező költséget igazoló számviteli bizonylatok sorszámát, típusát (így különösen számla, bérkifizetési összesítő, számlakivonat), a kiállításának keltét, a teljesítésének dátumát, a gazdasági esemény rövid leírását, nettó összegét, bruttó összegét, a támogatás terhére elszámolt összeget, a számviteli bizonylat kiállítójának nevét, adószámát, a pénzügyi teljesítés időpontját, valamint a kedvezményezett képviseletére jogosult vagy az általa meghatalmazott személy aláírását.</w:t>
      </w:r>
    </w:p>
    <w:p w:rsidR="002941E8" w:rsidRPr="00AD12E9" w:rsidRDefault="002941E8" w:rsidP="002941E8">
      <w:pPr>
        <w:autoSpaceDE w:val="0"/>
        <w:autoSpaceDN w:val="0"/>
        <w:adjustRightInd w:val="0"/>
        <w:jc w:val="both"/>
      </w:pPr>
    </w:p>
    <w:p w:rsidR="002941E8" w:rsidRDefault="002941E8" w:rsidP="002941E8">
      <w:pPr>
        <w:pStyle w:val="Lbjegyzetszveg"/>
      </w:pPr>
    </w:p>
  </w:footnote>
  <w:footnote w:id="3">
    <w:p w:rsidR="00AF1836" w:rsidRPr="006754B7" w:rsidRDefault="00AF1836" w:rsidP="00AF1836">
      <w:pPr>
        <w:widowControl w:val="0"/>
        <w:autoSpaceDE w:val="0"/>
        <w:autoSpaceDN w:val="0"/>
        <w:adjustRightInd w:val="0"/>
        <w:ind w:firstLine="204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754B7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6754B7">
        <w:rPr>
          <w:rFonts w:ascii="Times New Roman" w:hAnsi="Times New Roman" w:cs="Times New Roman"/>
          <w:sz w:val="20"/>
          <w:szCs w:val="20"/>
        </w:rPr>
        <w:t>Ávr</w:t>
      </w:r>
      <w:proofErr w:type="spellEnd"/>
      <w:r w:rsidRPr="006754B7">
        <w:rPr>
          <w:rFonts w:ascii="Times New Roman" w:hAnsi="Times New Roman" w:cs="Times New Roman"/>
          <w:sz w:val="20"/>
          <w:szCs w:val="20"/>
        </w:rPr>
        <w:t>. 93. § (2)- (3) bekezdés értelmében: A kedvezményezett kizárólag a támogatott tevékenység időtartama alatt felmerült költségeket szerepeltetheti a részbeszámolóban, beszámolóban. A részbeszámolóhoz, beszámolóhoz csatolni kell a részbeszámoló, beszámoló által érintett időszakban felmerült, a támogatott tevékenység megvalósításához kapcsolódó költségeket igazoló számviteli bizonylatokról készített összesítőt. Az összesítő tartalmazza az elszámolás részét képező költséget igazoló számviteli bizonylatok</w:t>
      </w:r>
      <w:r w:rsidRPr="001A4328">
        <w:rPr>
          <w:sz w:val="20"/>
          <w:szCs w:val="20"/>
        </w:rPr>
        <w:t xml:space="preserve"> sorszámát, típusát </w:t>
      </w:r>
      <w:r w:rsidRPr="006754B7">
        <w:rPr>
          <w:rFonts w:ascii="Times New Roman" w:hAnsi="Times New Roman" w:cs="Times New Roman"/>
          <w:sz w:val="20"/>
          <w:szCs w:val="20"/>
        </w:rPr>
        <w:t>(így különösen számla, bérkifizetési összesítő, számlakivonat), a kiállításának keltét, a teljesítésének dátumát, a gazdasági esemény rövid leírását, nettó összegét, bruttó összegét, a támogatás terhére elszámolt összeget, a számviteli bizonylat kiállítójának nevét, adószámát, a pénzügyi teljesítés időpontját, valamint a kedvezményezett képviseletére jogosult vagy az általa meghatalmazott személy aláírását.</w:t>
      </w:r>
    </w:p>
    <w:p w:rsidR="00AF1836" w:rsidRDefault="00AF183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78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5907248"/>
    <w:multiLevelType w:val="multilevel"/>
    <w:tmpl w:val="1A64BABE"/>
    <w:lvl w:ilvl="0">
      <w:start w:val="1"/>
      <w:numFmt w:val="ordin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E8"/>
    <w:rsid w:val="00033B1E"/>
    <w:rsid w:val="00094C1E"/>
    <w:rsid w:val="002941E8"/>
    <w:rsid w:val="002E3893"/>
    <w:rsid w:val="00500DCD"/>
    <w:rsid w:val="00582210"/>
    <w:rsid w:val="0070036F"/>
    <w:rsid w:val="00703323"/>
    <w:rsid w:val="00A4243E"/>
    <w:rsid w:val="00AF1836"/>
    <w:rsid w:val="00B66983"/>
    <w:rsid w:val="00E23AC9"/>
    <w:rsid w:val="00E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61841-035B-4DB3-8A2C-8A06C7A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Footnote symbol"/>
    <w:unhideWhenUsed/>
    <w:rsid w:val="002941E8"/>
    <w:rPr>
      <w:vertAlign w:val="superscript"/>
    </w:rPr>
  </w:style>
  <w:style w:type="paragraph" w:styleId="Lbjegyzetszveg">
    <w:name w:val="footnote text"/>
    <w:basedOn w:val="Norml"/>
    <w:link w:val="LbjegyzetszvegChar"/>
    <w:unhideWhenUsed/>
    <w:rsid w:val="002941E8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941E8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AC40-9474-4C87-A0AE-521AEB6B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7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lya Tünde</dc:creator>
  <cp:keywords/>
  <dc:description/>
  <cp:lastModifiedBy>Imolya Tünde</cp:lastModifiedBy>
  <cp:revision>12</cp:revision>
  <dcterms:created xsi:type="dcterms:W3CDTF">2017-11-23T14:22:00Z</dcterms:created>
  <dcterms:modified xsi:type="dcterms:W3CDTF">2017-11-23T14:35:00Z</dcterms:modified>
</cp:coreProperties>
</file>